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shd w:val="clear" w:color="auto" w:fill="00CCFF"/>
        <w:tblLook w:val="04A0" w:firstRow="1" w:lastRow="0" w:firstColumn="1" w:lastColumn="0" w:noHBand="0" w:noVBand="1"/>
      </w:tblPr>
      <w:tblGrid>
        <w:gridCol w:w="3675"/>
        <w:gridCol w:w="3530"/>
        <w:gridCol w:w="3674"/>
        <w:gridCol w:w="3297"/>
      </w:tblGrid>
      <w:tr w:rsidR="00C47FDD" w14:paraId="20975E6A" w14:textId="77777777" w:rsidTr="00286BD3">
        <w:trPr>
          <w:trHeight w:val="500"/>
        </w:trPr>
        <w:tc>
          <w:tcPr>
            <w:tcW w:w="1296" w:type="pct"/>
            <w:shd w:val="clear" w:color="auto" w:fill="00CCFF"/>
          </w:tcPr>
          <w:p w14:paraId="7E2862F0" w14:textId="77777777" w:rsidR="00C47FDD" w:rsidRDefault="00C47FDD" w:rsidP="00E648B9"/>
          <w:p w14:paraId="24AAB053" w14:textId="536ED7E9" w:rsidR="00BA44B7" w:rsidRDefault="00BA44B7" w:rsidP="005531EF">
            <w:pPr>
              <w:jc w:val="center"/>
              <w:rPr>
                <w:b/>
                <w:color w:val="FF0000"/>
              </w:rPr>
            </w:pPr>
            <w:r w:rsidRPr="00BA44B7">
              <w:rPr>
                <w:b/>
                <w:color w:val="FF0000"/>
              </w:rPr>
              <w:t xml:space="preserve">THE NEGATIVE UNDERSTANDING </w:t>
            </w:r>
          </w:p>
          <w:p w14:paraId="0D2F9E4F" w14:textId="566C9A84" w:rsidR="005531EF" w:rsidRPr="00BA44B7" w:rsidRDefault="00BA44B7" w:rsidP="005531EF">
            <w:pPr>
              <w:jc w:val="center"/>
              <w:rPr>
                <w:b/>
                <w:color w:val="FF0000"/>
              </w:rPr>
            </w:pPr>
            <w:r w:rsidRPr="00BA44B7">
              <w:rPr>
                <w:b/>
                <w:color w:val="FF0000"/>
              </w:rPr>
              <w:t>OF ART. 121(5)</w:t>
            </w:r>
          </w:p>
        </w:tc>
        <w:tc>
          <w:tcPr>
            <w:tcW w:w="1245" w:type="pct"/>
            <w:shd w:val="clear" w:color="auto" w:fill="00CCFF"/>
          </w:tcPr>
          <w:p w14:paraId="76D8E5E8" w14:textId="77777777" w:rsidR="00C47FDD" w:rsidRPr="000B63E0" w:rsidRDefault="00C47FDD" w:rsidP="00E648B9">
            <w:pPr>
              <w:jc w:val="center"/>
              <w:rPr>
                <w:b/>
                <w:sz w:val="28"/>
              </w:rPr>
            </w:pPr>
          </w:p>
          <w:p w14:paraId="79F8F1BC" w14:textId="77777777" w:rsidR="00C47FDD" w:rsidRPr="000B63E0" w:rsidRDefault="00C47FDD" w:rsidP="00E648B9">
            <w:pPr>
              <w:jc w:val="center"/>
              <w:rPr>
                <w:b/>
                <w:sz w:val="28"/>
              </w:rPr>
            </w:pPr>
            <w:r w:rsidRPr="000B63E0">
              <w:rPr>
                <w:b/>
                <w:sz w:val="28"/>
              </w:rPr>
              <w:t>NON-STATE PARTY</w:t>
            </w:r>
          </w:p>
          <w:p w14:paraId="5E5EAE42" w14:textId="77777777" w:rsidR="00C47FDD" w:rsidRPr="000B63E0" w:rsidRDefault="00C47FDD" w:rsidP="00E648B9">
            <w:pPr>
              <w:rPr>
                <w:sz w:val="28"/>
              </w:rPr>
            </w:pPr>
          </w:p>
        </w:tc>
        <w:tc>
          <w:tcPr>
            <w:tcW w:w="1296" w:type="pct"/>
            <w:shd w:val="clear" w:color="auto" w:fill="00CCFF"/>
          </w:tcPr>
          <w:p w14:paraId="715008A5" w14:textId="77777777" w:rsidR="00C47FDD" w:rsidRPr="000B63E0" w:rsidRDefault="00C47FDD" w:rsidP="00E648B9">
            <w:pPr>
              <w:jc w:val="center"/>
              <w:rPr>
                <w:b/>
                <w:sz w:val="28"/>
              </w:rPr>
            </w:pPr>
          </w:p>
          <w:p w14:paraId="266886A6" w14:textId="77777777" w:rsidR="00C47FDD" w:rsidRPr="000B63E0" w:rsidRDefault="00C47FDD" w:rsidP="00E648B9">
            <w:pPr>
              <w:jc w:val="center"/>
              <w:rPr>
                <w:b/>
                <w:sz w:val="28"/>
              </w:rPr>
            </w:pPr>
            <w:r w:rsidRPr="000B63E0">
              <w:rPr>
                <w:b/>
                <w:sz w:val="28"/>
              </w:rPr>
              <w:t xml:space="preserve">NON-RATIFYING </w:t>
            </w:r>
          </w:p>
          <w:p w14:paraId="13024694" w14:textId="77777777" w:rsidR="00C47FDD" w:rsidRPr="000B63E0" w:rsidRDefault="00C47FDD" w:rsidP="00E648B9">
            <w:pPr>
              <w:jc w:val="center"/>
              <w:rPr>
                <w:b/>
                <w:sz w:val="28"/>
              </w:rPr>
            </w:pPr>
            <w:r w:rsidRPr="000B63E0">
              <w:rPr>
                <w:b/>
                <w:sz w:val="28"/>
              </w:rPr>
              <w:t>STATE PARTY</w:t>
            </w:r>
          </w:p>
          <w:p w14:paraId="595A5F0D" w14:textId="77777777" w:rsidR="00C47FDD" w:rsidRPr="000B63E0" w:rsidRDefault="00C47FDD" w:rsidP="00E648B9">
            <w:pPr>
              <w:rPr>
                <w:sz w:val="28"/>
              </w:rPr>
            </w:pPr>
          </w:p>
        </w:tc>
        <w:tc>
          <w:tcPr>
            <w:tcW w:w="1163" w:type="pct"/>
            <w:shd w:val="clear" w:color="auto" w:fill="00CCFF"/>
          </w:tcPr>
          <w:p w14:paraId="7AFD53E7" w14:textId="77777777" w:rsidR="00C47FDD" w:rsidRPr="000B63E0" w:rsidRDefault="00C47FDD" w:rsidP="00E648B9">
            <w:pPr>
              <w:rPr>
                <w:sz w:val="28"/>
              </w:rPr>
            </w:pPr>
          </w:p>
          <w:p w14:paraId="6388D17B" w14:textId="77777777" w:rsidR="00C47FDD" w:rsidRPr="000B63E0" w:rsidRDefault="00C47FDD" w:rsidP="00E648B9">
            <w:pPr>
              <w:jc w:val="center"/>
              <w:rPr>
                <w:b/>
                <w:sz w:val="28"/>
              </w:rPr>
            </w:pPr>
            <w:r w:rsidRPr="000B63E0">
              <w:rPr>
                <w:b/>
                <w:sz w:val="28"/>
              </w:rPr>
              <w:t>RATIFYING STATE PARTY</w:t>
            </w:r>
          </w:p>
          <w:p w14:paraId="3642752D" w14:textId="77777777" w:rsidR="00C47FDD" w:rsidRPr="000B63E0" w:rsidRDefault="00C47FDD" w:rsidP="00F92703">
            <w:pPr>
              <w:jc w:val="center"/>
              <w:rPr>
                <w:sz w:val="28"/>
              </w:rPr>
            </w:pPr>
          </w:p>
        </w:tc>
      </w:tr>
      <w:tr w:rsidR="00D811C2" w14:paraId="611640F3" w14:textId="77777777" w:rsidTr="00286BD3">
        <w:trPr>
          <w:trHeight w:val="971"/>
        </w:trPr>
        <w:tc>
          <w:tcPr>
            <w:tcW w:w="1296" w:type="pct"/>
            <w:shd w:val="clear" w:color="auto" w:fill="00CCFF"/>
          </w:tcPr>
          <w:p w14:paraId="2CC07AE9" w14:textId="77777777" w:rsidR="00D811C2" w:rsidRPr="000B63E0" w:rsidRDefault="00D811C2" w:rsidP="00E648B9">
            <w:pPr>
              <w:rPr>
                <w:sz w:val="28"/>
              </w:rPr>
            </w:pPr>
          </w:p>
          <w:p w14:paraId="6F37F9DC" w14:textId="77777777" w:rsidR="00D811C2" w:rsidRPr="000B63E0" w:rsidRDefault="00D811C2" w:rsidP="00E648B9">
            <w:pPr>
              <w:jc w:val="center"/>
              <w:rPr>
                <w:b/>
                <w:sz w:val="28"/>
              </w:rPr>
            </w:pPr>
            <w:r w:rsidRPr="000B63E0">
              <w:rPr>
                <w:b/>
                <w:sz w:val="28"/>
              </w:rPr>
              <w:t>NON-STATE PARTY</w:t>
            </w:r>
          </w:p>
          <w:p w14:paraId="36E9BE00" w14:textId="77777777" w:rsidR="00D811C2" w:rsidRPr="000B63E0" w:rsidRDefault="00D811C2" w:rsidP="00B40156">
            <w:pPr>
              <w:rPr>
                <w:b/>
                <w:sz w:val="28"/>
              </w:rPr>
            </w:pPr>
          </w:p>
        </w:tc>
        <w:tc>
          <w:tcPr>
            <w:tcW w:w="1245" w:type="pct"/>
            <w:shd w:val="clear" w:color="auto" w:fill="00CCFF"/>
          </w:tcPr>
          <w:p w14:paraId="5C741222" w14:textId="77777777" w:rsidR="00D811C2" w:rsidRPr="00243C01" w:rsidRDefault="00D811C2" w:rsidP="00D811C2">
            <w:pPr>
              <w:jc w:val="center"/>
              <w:rPr>
                <w:b/>
              </w:rPr>
            </w:pPr>
          </w:p>
          <w:p w14:paraId="402ADE91" w14:textId="38746EC3" w:rsidR="00D811C2" w:rsidRDefault="007A0B08" w:rsidP="00D811C2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296" w:type="pct"/>
            <w:shd w:val="clear" w:color="auto" w:fill="00CCFF"/>
          </w:tcPr>
          <w:p w14:paraId="551E855D" w14:textId="77777777" w:rsidR="00D811C2" w:rsidRPr="00243C01" w:rsidRDefault="00D811C2" w:rsidP="00D811C2">
            <w:pPr>
              <w:jc w:val="center"/>
              <w:rPr>
                <w:b/>
              </w:rPr>
            </w:pPr>
          </w:p>
          <w:p w14:paraId="47A92EFA" w14:textId="0F0177D3" w:rsidR="00D811C2" w:rsidRDefault="007A0B08" w:rsidP="00D811C2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163" w:type="pct"/>
            <w:shd w:val="clear" w:color="auto" w:fill="00CCFF"/>
          </w:tcPr>
          <w:p w14:paraId="060B3BBB" w14:textId="77777777" w:rsidR="00D811C2" w:rsidRPr="00243C01" w:rsidRDefault="00D811C2" w:rsidP="00D811C2">
            <w:pPr>
              <w:jc w:val="center"/>
              <w:rPr>
                <w:b/>
              </w:rPr>
            </w:pPr>
          </w:p>
          <w:p w14:paraId="407BFF8B" w14:textId="325953AE" w:rsidR="00D811C2" w:rsidRDefault="007A0B08" w:rsidP="00D811C2">
            <w:pPr>
              <w:jc w:val="center"/>
            </w:pPr>
            <w:r w:rsidRPr="00243C01">
              <w:rPr>
                <w:b/>
              </w:rPr>
              <w:t>NO</w:t>
            </w:r>
          </w:p>
        </w:tc>
      </w:tr>
      <w:tr w:rsidR="00D811C2" w14:paraId="0E39D1E7" w14:textId="77777777" w:rsidTr="00286BD3">
        <w:trPr>
          <w:trHeight w:val="464"/>
        </w:trPr>
        <w:tc>
          <w:tcPr>
            <w:tcW w:w="1296" w:type="pct"/>
            <w:shd w:val="clear" w:color="auto" w:fill="00CCFF"/>
          </w:tcPr>
          <w:p w14:paraId="3839915C" w14:textId="77777777" w:rsidR="00D811C2" w:rsidRPr="000B63E0" w:rsidRDefault="00D811C2" w:rsidP="00E648B9">
            <w:pPr>
              <w:rPr>
                <w:sz w:val="28"/>
              </w:rPr>
            </w:pPr>
          </w:p>
          <w:p w14:paraId="138A3B22" w14:textId="77777777" w:rsidR="00D811C2" w:rsidRPr="000B63E0" w:rsidRDefault="00D811C2" w:rsidP="00E648B9">
            <w:pPr>
              <w:jc w:val="center"/>
              <w:rPr>
                <w:b/>
                <w:sz w:val="28"/>
              </w:rPr>
            </w:pPr>
            <w:r w:rsidRPr="000B63E0">
              <w:rPr>
                <w:b/>
                <w:sz w:val="28"/>
              </w:rPr>
              <w:t xml:space="preserve">NON-RATIFYING </w:t>
            </w:r>
          </w:p>
          <w:p w14:paraId="390B507B" w14:textId="77777777" w:rsidR="00D811C2" w:rsidRPr="000B63E0" w:rsidRDefault="00D811C2" w:rsidP="00E648B9">
            <w:pPr>
              <w:jc w:val="center"/>
              <w:rPr>
                <w:b/>
                <w:sz w:val="28"/>
              </w:rPr>
            </w:pPr>
            <w:r w:rsidRPr="000B63E0">
              <w:rPr>
                <w:b/>
                <w:sz w:val="28"/>
              </w:rPr>
              <w:t>STATE PARTY</w:t>
            </w:r>
          </w:p>
          <w:p w14:paraId="6FBDCBBA" w14:textId="77777777" w:rsidR="00D811C2" w:rsidRPr="000B63E0" w:rsidRDefault="00D811C2" w:rsidP="00E648B9">
            <w:pPr>
              <w:rPr>
                <w:sz w:val="28"/>
              </w:rPr>
            </w:pPr>
          </w:p>
        </w:tc>
        <w:tc>
          <w:tcPr>
            <w:tcW w:w="1245" w:type="pct"/>
            <w:shd w:val="clear" w:color="auto" w:fill="00CCFF"/>
          </w:tcPr>
          <w:p w14:paraId="12CA33F8" w14:textId="77777777" w:rsidR="00DC307F" w:rsidRDefault="00DC307F" w:rsidP="00D811C2">
            <w:pPr>
              <w:jc w:val="center"/>
              <w:rPr>
                <w:b/>
              </w:rPr>
            </w:pPr>
          </w:p>
          <w:p w14:paraId="56FD655E" w14:textId="77777777" w:rsidR="00012854" w:rsidRDefault="00012854" w:rsidP="00D811C2">
            <w:pPr>
              <w:jc w:val="center"/>
              <w:rPr>
                <w:b/>
              </w:rPr>
            </w:pPr>
          </w:p>
          <w:p w14:paraId="5F3D8C57" w14:textId="276B0127" w:rsidR="00D811C2" w:rsidRDefault="007A0B08" w:rsidP="00D811C2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296" w:type="pct"/>
            <w:shd w:val="clear" w:color="auto" w:fill="00CCFF"/>
          </w:tcPr>
          <w:p w14:paraId="72386458" w14:textId="77777777" w:rsidR="00DC307F" w:rsidRDefault="00DC307F" w:rsidP="00D811C2">
            <w:pPr>
              <w:jc w:val="center"/>
              <w:rPr>
                <w:b/>
              </w:rPr>
            </w:pPr>
          </w:p>
          <w:p w14:paraId="5226BB96" w14:textId="77777777" w:rsidR="00012854" w:rsidRDefault="00012854" w:rsidP="00D811C2">
            <w:pPr>
              <w:jc w:val="center"/>
              <w:rPr>
                <w:b/>
              </w:rPr>
            </w:pPr>
          </w:p>
          <w:p w14:paraId="573DDA6B" w14:textId="68DC5335" w:rsidR="00D811C2" w:rsidRDefault="007A0B08" w:rsidP="00D811C2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163" w:type="pct"/>
            <w:shd w:val="clear" w:color="auto" w:fill="00CCFF"/>
          </w:tcPr>
          <w:p w14:paraId="7DBF8B4C" w14:textId="77777777" w:rsidR="00D811C2" w:rsidRPr="00243C01" w:rsidRDefault="00D811C2" w:rsidP="00D811C2">
            <w:pPr>
              <w:jc w:val="center"/>
              <w:rPr>
                <w:b/>
              </w:rPr>
            </w:pPr>
          </w:p>
          <w:p w14:paraId="32F74DAC" w14:textId="77777777" w:rsidR="00012854" w:rsidRDefault="00012854" w:rsidP="00D811C2">
            <w:pPr>
              <w:jc w:val="center"/>
              <w:rPr>
                <w:b/>
              </w:rPr>
            </w:pPr>
          </w:p>
          <w:p w14:paraId="7AF11B86" w14:textId="75D8B3CC" w:rsidR="00D811C2" w:rsidRDefault="007A0B08" w:rsidP="00D811C2">
            <w:pPr>
              <w:jc w:val="center"/>
            </w:pPr>
            <w:r w:rsidRPr="00243C01">
              <w:rPr>
                <w:b/>
              </w:rPr>
              <w:t>NO</w:t>
            </w:r>
          </w:p>
        </w:tc>
      </w:tr>
      <w:tr w:rsidR="00D811C2" w14:paraId="28BB6801" w14:textId="77777777" w:rsidTr="00286BD3">
        <w:trPr>
          <w:trHeight w:val="500"/>
        </w:trPr>
        <w:tc>
          <w:tcPr>
            <w:tcW w:w="1296" w:type="pct"/>
            <w:shd w:val="clear" w:color="auto" w:fill="00CCFF"/>
          </w:tcPr>
          <w:p w14:paraId="5B36357A" w14:textId="77777777" w:rsidR="00D811C2" w:rsidRPr="000B63E0" w:rsidRDefault="00D811C2" w:rsidP="00E648B9">
            <w:pPr>
              <w:jc w:val="center"/>
              <w:rPr>
                <w:b/>
                <w:sz w:val="28"/>
              </w:rPr>
            </w:pPr>
          </w:p>
          <w:p w14:paraId="49AE69C1" w14:textId="77777777" w:rsidR="00D811C2" w:rsidRPr="000B63E0" w:rsidRDefault="00D811C2" w:rsidP="00E648B9">
            <w:pPr>
              <w:jc w:val="center"/>
              <w:rPr>
                <w:b/>
                <w:sz w:val="28"/>
              </w:rPr>
            </w:pPr>
            <w:r w:rsidRPr="000B63E0">
              <w:rPr>
                <w:b/>
                <w:sz w:val="28"/>
              </w:rPr>
              <w:t>RATIFYING STATE PARTY</w:t>
            </w:r>
          </w:p>
          <w:p w14:paraId="431BE230" w14:textId="77777777" w:rsidR="00D811C2" w:rsidRPr="000B63E0" w:rsidRDefault="00D811C2" w:rsidP="00E648B9">
            <w:pPr>
              <w:jc w:val="center"/>
              <w:rPr>
                <w:b/>
                <w:sz w:val="28"/>
              </w:rPr>
            </w:pPr>
            <w:r w:rsidRPr="000B63E0">
              <w:rPr>
                <w:b/>
                <w:sz w:val="28"/>
              </w:rPr>
              <w:t>OPTING OUT</w:t>
            </w:r>
          </w:p>
          <w:p w14:paraId="1FC11372" w14:textId="77777777" w:rsidR="00D811C2" w:rsidRPr="000B63E0" w:rsidRDefault="00D811C2" w:rsidP="00E648B9">
            <w:pPr>
              <w:rPr>
                <w:sz w:val="28"/>
              </w:rPr>
            </w:pPr>
          </w:p>
        </w:tc>
        <w:tc>
          <w:tcPr>
            <w:tcW w:w="1245" w:type="pct"/>
            <w:shd w:val="clear" w:color="auto" w:fill="00CCFF"/>
          </w:tcPr>
          <w:p w14:paraId="6B4A1C7B" w14:textId="77777777" w:rsidR="00D811C2" w:rsidRPr="00243C01" w:rsidRDefault="00D811C2" w:rsidP="00D811C2">
            <w:pPr>
              <w:jc w:val="center"/>
              <w:rPr>
                <w:b/>
              </w:rPr>
            </w:pPr>
          </w:p>
          <w:p w14:paraId="722F3DAF" w14:textId="77777777" w:rsidR="000B63E0" w:rsidRDefault="000B63E0" w:rsidP="00012854">
            <w:pPr>
              <w:rPr>
                <w:b/>
              </w:rPr>
            </w:pPr>
          </w:p>
          <w:p w14:paraId="4D13C53E" w14:textId="016BA93F" w:rsidR="00D811C2" w:rsidRDefault="007A0B08" w:rsidP="00D811C2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296" w:type="pct"/>
            <w:shd w:val="clear" w:color="auto" w:fill="00CCFF"/>
          </w:tcPr>
          <w:p w14:paraId="74B90B97" w14:textId="77777777" w:rsidR="00D811C2" w:rsidRPr="00243C01" w:rsidRDefault="00D811C2" w:rsidP="00D811C2">
            <w:pPr>
              <w:jc w:val="center"/>
              <w:rPr>
                <w:b/>
              </w:rPr>
            </w:pPr>
          </w:p>
          <w:p w14:paraId="532BB30B" w14:textId="77777777" w:rsidR="000B63E0" w:rsidRDefault="000B63E0" w:rsidP="00012854">
            <w:pPr>
              <w:rPr>
                <w:b/>
              </w:rPr>
            </w:pPr>
          </w:p>
          <w:p w14:paraId="0A82CAA5" w14:textId="69F5FB89" w:rsidR="00D811C2" w:rsidRDefault="007A0B08" w:rsidP="00D811C2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163" w:type="pct"/>
            <w:shd w:val="clear" w:color="auto" w:fill="00CCFF"/>
          </w:tcPr>
          <w:p w14:paraId="3674E69C" w14:textId="77777777" w:rsidR="00D811C2" w:rsidRPr="00243C01" w:rsidRDefault="00D811C2" w:rsidP="00D811C2">
            <w:pPr>
              <w:jc w:val="center"/>
              <w:rPr>
                <w:b/>
              </w:rPr>
            </w:pPr>
          </w:p>
          <w:p w14:paraId="369E9070" w14:textId="77777777" w:rsidR="000B63E0" w:rsidRDefault="000B63E0" w:rsidP="00012854">
            <w:pPr>
              <w:rPr>
                <w:b/>
              </w:rPr>
            </w:pPr>
          </w:p>
          <w:p w14:paraId="56A4DDBA" w14:textId="00B1BD7B" w:rsidR="00D811C2" w:rsidRDefault="007A0B08" w:rsidP="00D811C2">
            <w:pPr>
              <w:jc w:val="center"/>
            </w:pPr>
            <w:r w:rsidRPr="00243C01">
              <w:rPr>
                <w:b/>
              </w:rPr>
              <w:t>NO</w:t>
            </w:r>
          </w:p>
        </w:tc>
      </w:tr>
      <w:tr w:rsidR="00D811C2" w14:paraId="2F69E2CA" w14:textId="77777777" w:rsidTr="00286BD3">
        <w:trPr>
          <w:trHeight w:val="500"/>
        </w:trPr>
        <w:tc>
          <w:tcPr>
            <w:tcW w:w="1296" w:type="pct"/>
            <w:shd w:val="clear" w:color="auto" w:fill="00CCFF"/>
          </w:tcPr>
          <w:p w14:paraId="49366188" w14:textId="77777777" w:rsidR="00D811C2" w:rsidRPr="000B63E0" w:rsidRDefault="00D811C2" w:rsidP="00E648B9">
            <w:pPr>
              <w:rPr>
                <w:sz w:val="28"/>
              </w:rPr>
            </w:pPr>
          </w:p>
          <w:p w14:paraId="46487A31" w14:textId="77777777" w:rsidR="00D811C2" w:rsidRPr="000B63E0" w:rsidRDefault="00D811C2" w:rsidP="00E648B9">
            <w:pPr>
              <w:jc w:val="center"/>
              <w:rPr>
                <w:b/>
                <w:sz w:val="28"/>
              </w:rPr>
            </w:pPr>
            <w:r w:rsidRPr="000B63E0">
              <w:rPr>
                <w:b/>
                <w:sz w:val="28"/>
              </w:rPr>
              <w:t>RATIFYING STATE PARTY</w:t>
            </w:r>
          </w:p>
          <w:p w14:paraId="2AA93A7F" w14:textId="7C536337" w:rsidR="00D811C2" w:rsidRPr="000B63E0" w:rsidRDefault="00D811C2" w:rsidP="00B40156">
            <w:pPr>
              <w:jc w:val="center"/>
              <w:rPr>
                <w:b/>
                <w:sz w:val="28"/>
              </w:rPr>
            </w:pPr>
            <w:r w:rsidRPr="000B63E0">
              <w:rPr>
                <w:b/>
                <w:sz w:val="28"/>
              </w:rPr>
              <w:t>NOT OPTING OUT</w:t>
            </w:r>
          </w:p>
          <w:p w14:paraId="3935F21A" w14:textId="77777777" w:rsidR="00D811C2" w:rsidRPr="000B63E0" w:rsidRDefault="00D811C2" w:rsidP="00E648B9">
            <w:pPr>
              <w:rPr>
                <w:sz w:val="28"/>
              </w:rPr>
            </w:pPr>
          </w:p>
        </w:tc>
        <w:tc>
          <w:tcPr>
            <w:tcW w:w="1245" w:type="pct"/>
            <w:shd w:val="clear" w:color="auto" w:fill="00CCFF"/>
          </w:tcPr>
          <w:p w14:paraId="01EF1618" w14:textId="77777777" w:rsidR="00D811C2" w:rsidRPr="00243C01" w:rsidRDefault="00D811C2" w:rsidP="00D811C2">
            <w:pPr>
              <w:jc w:val="center"/>
              <w:rPr>
                <w:b/>
              </w:rPr>
            </w:pPr>
          </w:p>
          <w:p w14:paraId="3B6CF17C" w14:textId="77777777" w:rsidR="000B63E0" w:rsidRDefault="000B63E0" w:rsidP="000B63E0">
            <w:pPr>
              <w:rPr>
                <w:b/>
              </w:rPr>
            </w:pPr>
          </w:p>
          <w:p w14:paraId="6595B2B9" w14:textId="5B9BB488" w:rsidR="00D811C2" w:rsidRDefault="007A0B08" w:rsidP="00D811C2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296" w:type="pct"/>
            <w:shd w:val="clear" w:color="auto" w:fill="00CCFF"/>
          </w:tcPr>
          <w:p w14:paraId="4B780645" w14:textId="77777777" w:rsidR="00D811C2" w:rsidRPr="00243C01" w:rsidRDefault="00D811C2" w:rsidP="00D811C2">
            <w:pPr>
              <w:jc w:val="center"/>
              <w:rPr>
                <w:b/>
              </w:rPr>
            </w:pPr>
          </w:p>
          <w:p w14:paraId="06B17624" w14:textId="77777777" w:rsidR="000B63E0" w:rsidRDefault="000B63E0" w:rsidP="000B63E0">
            <w:pPr>
              <w:rPr>
                <w:b/>
              </w:rPr>
            </w:pPr>
          </w:p>
          <w:p w14:paraId="3AF656E6" w14:textId="1484893D" w:rsidR="00D811C2" w:rsidRDefault="007A0B08" w:rsidP="00D811C2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163" w:type="pct"/>
            <w:shd w:val="clear" w:color="auto" w:fill="00CCFF"/>
          </w:tcPr>
          <w:p w14:paraId="3E9FB6D6" w14:textId="77777777" w:rsidR="00D811C2" w:rsidRPr="00243C01" w:rsidRDefault="00D811C2" w:rsidP="00D811C2">
            <w:pPr>
              <w:jc w:val="center"/>
              <w:rPr>
                <w:b/>
              </w:rPr>
            </w:pPr>
          </w:p>
          <w:p w14:paraId="6D00D68D" w14:textId="77777777" w:rsidR="000B63E0" w:rsidRDefault="000B63E0" w:rsidP="000B63E0">
            <w:pPr>
              <w:rPr>
                <w:b/>
                <w:color w:val="FF0000"/>
              </w:rPr>
            </w:pPr>
          </w:p>
          <w:p w14:paraId="17707A6B" w14:textId="5EDF0C1B" w:rsidR="00D811C2" w:rsidRPr="00B40156" w:rsidRDefault="007A0B08" w:rsidP="00D811C2">
            <w:pPr>
              <w:jc w:val="center"/>
              <w:rPr>
                <w:color w:val="FF0000"/>
              </w:rPr>
            </w:pPr>
            <w:r w:rsidRPr="00B40156">
              <w:rPr>
                <w:b/>
                <w:color w:val="FF0000"/>
              </w:rPr>
              <w:t>YES</w:t>
            </w:r>
          </w:p>
        </w:tc>
      </w:tr>
    </w:tbl>
    <w:p w14:paraId="0C2E37CD" w14:textId="77777777" w:rsidR="003203CA" w:rsidRDefault="003203CA" w:rsidP="003203CA"/>
    <w:p w14:paraId="31EEC28B" w14:textId="77777777" w:rsidR="00475B14" w:rsidRDefault="00475B14"/>
    <w:p w14:paraId="102FF782" w14:textId="77777777" w:rsidR="00BA44B7" w:rsidRDefault="00BA44B7">
      <w:pPr>
        <w:sectPr w:rsidR="00BA44B7" w:rsidSect="00893CAD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shd w:val="clear" w:color="auto" w:fill="00CCFF"/>
        <w:tblLook w:val="04A0" w:firstRow="1" w:lastRow="0" w:firstColumn="1" w:lastColumn="0" w:noHBand="0" w:noVBand="1"/>
      </w:tblPr>
      <w:tblGrid>
        <w:gridCol w:w="3675"/>
        <w:gridCol w:w="3530"/>
        <w:gridCol w:w="3674"/>
        <w:gridCol w:w="3297"/>
      </w:tblGrid>
      <w:tr w:rsidR="005531EF" w14:paraId="010F37FD" w14:textId="77777777" w:rsidTr="00286BD3">
        <w:trPr>
          <w:trHeight w:val="500"/>
        </w:trPr>
        <w:tc>
          <w:tcPr>
            <w:tcW w:w="1296" w:type="pct"/>
            <w:shd w:val="clear" w:color="auto" w:fill="00CCFF"/>
          </w:tcPr>
          <w:p w14:paraId="2BBADDCF" w14:textId="77777777" w:rsidR="005531EF" w:rsidRDefault="005531EF" w:rsidP="005531EF">
            <w:pPr>
              <w:jc w:val="center"/>
              <w:rPr>
                <w:b/>
              </w:rPr>
            </w:pPr>
          </w:p>
          <w:p w14:paraId="30B5B89E" w14:textId="2EF45383" w:rsidR="00BA44B7" w:rsidRDefault="00BA44B7" w:rsidP="00BA44B7">
            <w:pPr>
              <w:jc w:val="center"/>
              <w:rPr>
                <w:b/>
                <w:color w:val="FF0000"/>
              </w:rPr>
            </w:pPr>
            <w:r w:rsidRPr="00BA44B7">
              <w:rPr>
                <w:b/>
                <w:color w:val="FF0000"/>
              </w:rPr>
              <w:t xml:space="preserve">THE </w:t>
            </w:r>
            <w:r>
              <w:rPr>
                <w:b/>
                <w:color w:val="FF0000"/>
              </w:rPr>
              <w:t>POSITIVE</w:t>
            </w:r>
            <w:r w:rsidRPr="00BA44B7">
              <w:rPr>
                <w:b/>
                <w:color w:val="FF0000"/>
              </w:rPr>
              <w:t xml:space="preserve"> UNDERSTANDING </w:t>
            </w:r>
          </w:p>
          <w:p w14:paraId="21AE0321" w14:textId="46784FA7" w:rsidR="005531EF" w:rsidRPr="005531EF" w:rsidRDefault="00BA44B7" w:rsidP="00BA44B7">
            <w:pPr>
              <w:jc w:val="center"/>
              <w:rPr>
                <w:b/>
              </w:rPr>
            </w:pPr>
            <w:r w:rsidRPr="00BA44B7">
              <w:rPr>
                <w:b/>
                <w:color w:val="FF0000"/>
              </w:rPr>
              <w:t>OF ART. 121(5)</w:t>
            </w:r>
          </w:p>
          <w:p w14:paraId="5FACC8FA" w14:textId="135382C8" w:rsidR="005531EF" w:rsidRDefault="005531EF" w:rsidP="005531EF"/>
        </w:tc>
        <w:tc>
          <w:tcPr>
            <w:tcW w:w="1245" w:type="pct"/>
            <w:shd w:val="clear" w:color="auto" w:fill="00CCFF"/>
          </w:tcPr>
          <w:p w14:paraId="02A712AA" w14:textId="77777777" w:rsidR="005531EF" w:rsidRDefault="005531EF" w:rsidP="005531EF">
            <w:pPr>
              <w:jc w:val="center"/>
              <w:rPr>
                <w:b/>
              </w:rPr>
            </w:pPr>
          </w:p>
          <w:p w14:paraId="5E83B030" w14:textId="77777777" w:rsidR="005531EF" w:rsidRDefault="005531EF" w:rsidP="005531EF">
            <w:pPr>
              <w:jc w:val="center"/>
              <w:rPr>
                <w:b/>
              </w:rPr>
            </w:pPr>
            <w:r w:rsidRPr="00893CAD">
              <w:rPr>
                <w:b/>
              </w:rPr>
              <w:t>NON-STATE PARTY</w:t>
            </w:r>
          </w:p>
          <w:p w14:paraId="7D0B16A0" w14:textId="77777777" w:rsidR="005531EF" w:rsidRDefault="005531EF" w:rsidP="005531EF"/>
        </w:tc>
        <w:tc>
          <w:tcPr>
            <w:tcW w:w="1296" w:type="pct"/>
            <w:shd w:val="clear" w:color="auto" w:fill="00CCFF"/>
          </w:tcPr>
          <w:p w14:paraId="2D6FEC44" w14:textId="77777777" w:rsidR="005531EF" w:rsidRDefault="005531EF" w:rsidP="005531EF">
            <w:pPr>
              <w:jc w:val="center"/>
              <w:rPr>
                <w:b/>
              </w:rPr>
            </w:pPr>
          </w:p>
          <w:p w14:paraId="39C7B529" w14:textId="77777777" w:rsidR="005531EF" w:rsidRDefault="005531EF" w:rsidP="005531EF">
            <w:pPr>
              <w:jc w:val="center"/>
              <w:rPr>
                <w:b/>
              </w:rPr>
            </w:pPr>
            <w:r w:rsidRPr="00893CAD">
              <w:rPr>
                <w:b/>
              </w:rPr>
              <w:t xml:space="preserve">NON-RATIFYING </w:t>
            </w:r>
          </w:p>
          <w:p w14:paraId="3D7DB22C" w14:textId="77777777" w:rsidR="005531EF" w:rsidRPr="00893CAD" w:rsidRDefault="005531EF" w:rsidP="005531EF">
            <w:pPr>
              <w:jc w:val="center"/>
              <w:rPr>
                <w:b/>
              </w:rPr>
            </w:pPr>
            <w:r w:rsidRPr="00893CAD">
              <w:rPr>
                <w:b/>
              </w:rPr>
              <w:t>STATE PARTY</w:t>
            </w:r>
          </w:p>
          <w:p w14:paraId="1A291861" w14:textId="77777777" w:rsidR="005531EF" w:rsidRDefault="005531EF" w:rsidP="005531EF"/>
        </w:tc>
        <w:tc>
          <w:tcPr>
            <w:tcW w:w="1163" w:type="pct"/>
            <w:shd w:val="clear" w:color="auto" w:fill="00CCFF"/>
          </w:tcPr>
          <w:p w14:paraId="35990546" w14:textId="77777777" w:rsidR="005531EF" w:rsidRDefault="005531EF" w:rsidP="005531EF"/>
          <w:p w14:paraId="4A6C2592" w14:textId="77777777" w:rsidR="005531EF" w:rsidRPr="00893CAD" w:rsidRDefault="005531EF" w:rsidP="005531EF">
            <w:pPr>
              <w:jc w:val="center"/>
              <w:rPr>
                <w:b/>
              </w:rPr>
            </w:pPr>
            <w:r w:rsidRPr="00893CAD">
              <w:rPr>
                <w:b/>
              </w:rPr>
              <w:t>RATIFYING STATE PARTY</w:t>
            </w:r>
          </w:p>
          <w:p w14:paraId="31EA3565" w14:textId="77777777" w:rsidR="005531EF" w:rsidRDefault="005531EF" w:rsidP="005531EF">
            <w:pPr>
              <w:jc w:val="center"/>
            </w:pPr>
          </w:p>
        </w:tc>
      </w:tr>
      <w:tr w:rsidR="005531EF" w14:paraId="1235F5B7" w14:textId="77777777" w:rsidTr="00286BD3">
        <w:trPr>
          <w:trHeight w:val="971"/>
        </w:trPr>
        <w:tc>
          <w:tcPr>
            <w:tcW w:w="1296" w:type="pct"/>
            <w:shd w:val="clear" w:color="auto" w:fill="00CCFF"/>
          </w:tcPr>
          <w:p w14:paraId="3FE3A5A6" w14:textId="77777777" w:rsidR="005531EF" w:rsidRDefault="005531EF" w:rsidP="005531EF"/>
          <w:p w14:paraId="66948BB7" w14:textId="6E34959D" w:rsidR="005531EF" w:rsidRPr="00893CAD" w:rsidRDefault="005531EF" w:rsidP="00BA44B7">
            <w:pPr>
              <w:jc w:val="center"/>
              <w:rPr>
                <w:b/>
              </w:rPr>
            </w:pPr>
            <w:r w:rsidRPr="00893CAD">
              <w:rPr>
                <w:b/>
              </w:rPr>
              <w:t>NON-STATE PARTY</w:t>
            </w:r>
            <w:bookmarkStart w:id="0" w:name="_GoBack"/>
            <w:bookmarkEnd w:id="0"/>
          </w:p>
        </w:tc>
        <w:tc>
          <w:tcPr>
            <w:tcW w:w="1245" w:type="pct"/>
            <w:shd w:val="clear" w:color="auto" w:fill="00CCFF"/>
          </w:tcPr>
          <w:p w14:paraId="6BC0CDA2" w14:textId="77777777" w:rsidR="005531EF" w:rsidRPr="00243C01" w:rsidRDefault="005531EF" w:rsidP="005531EF">
            <w:pPr>
              <w:jc w:val="center"/>
              <w:rPr>
                <w:b/>
              </w:rPr>
            </w:pPr>
          </w:p>
          <w:p w14:paraId="5E9DBE1B" w14:textId="0DCC555D" w:rsidR="005531EF" w:rsidRPr="00243C01" w:rsidRDefault="002704F5" w:rsidP="005531EF">
            <w:pPr>
              <w:jc w:val="center"/>
              <w:rPr>
                <w:b/>
              </w:rPr>
            </w:pPr>
            <w:r w:rsidRPr="00243C01">
              <w:rPr>
                <w:b/>
              </w:rPr>
              <w:t>NO</w:t>
            </w:r>
          </w:p>
        </w:tc>
        <w:tc>
          <w:tcPr>
            <w:tcW w:w="1296" w:type="pct"/>
            <w:shd w:val="clear" w:color="auto" w:fill="00CCFF"/>
          </w:tcPr>
          <w:p w14:paraId="6492EE31" w14:textId="77777777" w:rsidR="005531EF" w:rsidRPr="00243C01" w:rsidRDefault="005531EF" w:rsidP="005531EF">
            <w:pPr>
              <w:jc w:val="center"/>
              <w:rPr>
                <w:b/>
              </w:rPr>
            </w:pPr>
          </w:p>
          <w:p w14:paraId="73C8CC94" w14:textId="029056BE" w:rsidR="005531EF" w:rsidRPr="00243C01" w:rsidRDefault="002704F5" w:rsidP="005531EF">
            <w:pPr>
              <w:jc w:val="center"/>
              <w:rPr>
                <w:b/>
              </w:rPr>
            </w:pPr>
            <w:r w:rsidRPr="00243C01">
              <w:rPr>
                <w:b/>
              </w:rPr>
              <w:t>NO</w:t>
            </w:r>
          </w:p>
        </w:tc>
        <w:tc>
          <w:tcPr>
            <w:tcW w:w="1163" w:type="pct"/>
            <w:shd w:val="clear" w:color="auto" w:fill="00CCFF"/>
          </w:tcPr>
          <w:p w14:paraId="795D307D" w14:textId="77777777" w:rsidR="005531EF" w:rsidRPr="00243C01" w:rsidRDefault="005531EF" w:rsidP="005531EF">
            <w:pPr>
              <w:jc w:val="center"/>
              <w:rPr>
                <w:b/>
              </w:rPr>
            </w:pPr>
          </w:p>
          <w:p w14:paraId="071A2CD1" w14:textId="50019E1C" w:rsidR="005531EF" w:rsidRPr="00243C01" w:rsidRDefault="002704F5" w:rsidP="005531EF">
            <w:pPr>
              <w:jc w:val="center"/>
              <w:rPr>
                <w:b/>
              </w:rPr>
            </w:pPr>
            <w:r w:rsidRPr="00243C01">
              <w:rPr>
                <w:b/>
              </w:rPr>
              <w:t>NO</w:t>
            </w:r>
          </w:p>
        </w:tc>
      </w:tr>
      <w:tr w:rsidR="005531EF" w14:paraId="4316E641" w14:textId="77777777" w:rsidTr="00286BD3">
        <w:trPr>
          <w:trHeight w:val="464"/>
        </w:trPr>
        <w:tc>
          <w:tcPr>
            <w:tcW w:w="1296" w:type="pct"/>
            <w:shd w:val="clear" w:color="auto" w:fill="00CCFF"/>
          </w:tcPr>
          <w:p w14:paraId="3B203244" w14:textId="77777777" w:rsidR="005531EF" w:rsidRDefault="005531EF" w:rsidP="005531EF"/>
          <w:p w14:paraId="5D352ACD" w14:textId="77777777" w:rsidR="005531EF" w:rsidRDefault="005531EF" w:rsidP="005531EF">
            <w:pPr>
              <w:jc w:val="center"/>
              <w:rPr>
                <w:b/>
              </w:rPr>
            </w:pPr>
            <w:r w:rsidRPr="00893CAD">
              <w:rPr>
                <w:b/>
              </w:rPr>
              <w:t xml:space="preserve">NON-RATIFYING </w:t>
            </w:r>
          </w:p>
          <w:p w14:paraId="5BB7DAFB" w14:textId="77777777" w:rsidR="005531EF" w:rsidRDefault="005531EF" w:rsidP="005531EF">
            <w:pPr>
              <w:jc w:val="center"/>
              <w:rPr>
                <w:b/>
              </w:rPr>
            </w:pPr>
            <w:r w:rsidRPr="00893CAD">
              <w:rPr>
                <w:b/>
              </w:rPr>
              <w:t>STATE PARTY</w:t>
            </w:r>
          </w:p>
          <w:p w14:paraId="3758A73A" w14:textId="77777777" w:rsidR="005531EF" w:rsidRPr="00893CAD" w:rsidRDefault="005531EF" w:rsidP="005531EF">
            <w:pPr>
              <w:jc w:val="center"/>
              <w:rPr>
                <w:b/>
              </w:rPr>
            </w:pPr>
            <w:r>
              <w:rPr>
                <w:b/>
              </w:rPr>
              <w:t>OPTING OUT</w:t>
            </w:r>
          </w:p>
          <w:p w14:paraId="5F141FF4" w14:textId="77777777" w:rsidR="005531EF" w:rsidRDefault="005531EF" w:rsidP="005531EF"/>
        </w:tc>
        <w:tc>
          <w:tcPr>
            <w:tcW w:w="1245" w:type="pct"/>
            <w:shd w:val="clear" w:color="auto" w:fill="00CCFF"/>
          </w:tcPr>
          <w:p w14:paraId="221AC336" w14:textId="77777777" w:rsidR="005531EF" w:rsidRPr="00243C01" w:rsidRDefault="005531EF" w:rsidP="005531EF">
            <w:pPr>
              <w:jc w:val="center"/>
              <w:rPr>
                <w:b/>
              </w:rPr>
            </w:pPr>
          </w:p>
          <w:p w14:paraId="6633249F" w14:textId="77777777" w:rsidR="00BE52C4" w:rsidRDefault="00BE52C4" w:rsidP="005531EF">
            <w:pPr>
              <w:jc w:val="center"/>
              <w:rPr>
                <w:b/>
              </w:rPr>
            </w:pPr>
          </w:p>
          <w:p w14:paraId="77BFB3D9" w14:textId="5BC0FC78" w:rsidR="005531EF" w:rsidRDefault="002704F5" w:rsidP="005531EF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296" w:type="pct"/>
            <w:shd w:val="clear" w:color="auto" w:fill="00CCFF"/>
          </w:tcPr>
          <w:p w14:paraId="106385BE" w14:textId="77777777" w:rsidR="005531EF" w:rsidRPr="00243C01" w:rsidRDefault="005531EF" w:rsidP="005531EF">
            <w:pPr>
              <w:jc w:val="center"/>
              <w:rPr>
                <w:b/>
              </w:rPr>
            </w:pPr>
          </w:p>
          <w:p w14:paraId="5310E7F7" w14:textId="77777777" w:rsidR="00BE52C4" w:rsidRDefault="00BE52C4" w:rsidP="005531EF">
            <w:pPr>
              <w:jc w:val="center"/>
              <w:rPr>
                <w:b/>
              </w:rPr>
            </w:pPr>
          </w:p>
          <w:p w14:paraId="550E91E1" w14:textId="13A8982B" w:rsidR="005531EF" w:rsidRDefault="002704F5" w:rsidP="005531EF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163" w:type="pct"/>
            <w:shd w:val="clear" w:color="auto" w:fill="00CCFF"/>
          </w:tcPr>
          <w:p w14:paraId="2AFF45FF" w14:textId="77777777" w:rsidR="005531EF" w:rsidRPr="00243C01" w:rsidRDefault="005531EF" w:rsidP="005531EF">
            <w:pPr>
              <w:jc w:val="center"/>
              <w:rPr>
                <w:b/>
              </w:rPr>
            </w:pPr>
          </w:p>
          <w:p w14:paraId="4A9FC067" w14:textId="77777777" w:rsidR="00BE52C4" w:rsidRDefault="00BE52C4" w:rsidP="005531EF">
            <w:pPr>
              <w:jc w:val="center"/>
              <w:rPr>
                <w:b/>
              </w:rPr>
            </w:pPr>
          </w:p>
          <w:p w14:paraId="1E2D18A3" w14:textId="1A3101B4" w:rsidR="005531EF" w:rsidRDefault="002704F5" w:rsidP="005531EF">
            <w:pPr>
              <w:jc w:val="center"/>
            </w:pPr>
            <w:r w:rsidRPr="00243C01">
              <w:rPr>
                <w:b/>
              </w:rPr>
              <w:t>NO</w:t>
            </w:r>
          </w:p>
        </w:tc>
      </w:tr>
      <w:tr w:rsidR="005531EF" w14:paraId="0E53DC7F" w14:textId="77777777" w:rsidTr="00286BD3">
        <w:trPr>
          <w:trHeight w:val="464"/>
        </w:trPr>
        <w:tc>
          <w:tcPr>
            <w:tcW w:w="1296" w:type="pct"/>
            <w:shd w:val="clear" w:color="auto" w:fill="00CCFF"/>
          </w:tcPr>
          <w:p w14:paraId="608C1890" w14:textId="77777777" w:rsidR="005531EF" w:rsidRDefault="005531EF" w:rsidP="005531EF">
            <w:pPr>
              <w:jc w:val="center"/>
              <w:rPr>
                <w:b/>
              </w:rPr>
            </w:pPr>
          </w:p>
          <w:p w14:paraId="79973B0E" w14:textId="77777777" w:rsidR="005531EF" w:rsidRDefault="005531EF" w:rsidP="005531E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93CAD">
              <w:rPr>
                <w:b/>
              </w:rPr>
              <w:t>ON-RATIFYING</w:t>
            </w:r>
          </w:p>
          <w:p w14:paraId="39C173C2" w14:textId="77777777" w:rsidR="005531EF" w:rsidRDefault="005531EF" w:rsidP="005531EF">
            <w:pPr>
              <w:jc w:val="center"/>
              <w:rPr>
                <w:b/>
              </w:rPr>
            </w:pPr>
            <w:r w:rsidRPr="00893CAD">
              <w:rPr>
                <w:b/>
              </w:rPr>
              <w:t>STATE PARTY</w:t>
            </w:r>
          </w:p>
          <w:p w14:paraId="4D82B410" w14:textId="77777777" w:rsidR="005531EF" w:rsidRPr="00893CAD" w:rsidRDefault="005531EF" w:rsidP="005531EF">
            <w:pPr>
              <w:jc w:val="center"/>
              <w:rPr>
                <w:b/>
              </w:rPr>
            </w:pPr>
            <w:r>
              <w:rPr>
                <w:b/>
              </w:rPr>
              <w:t>NOT OPTING OUT</w:t>
            </w:r>
          </w:p>
          <w:p w14:paraId="2A42BACE" w14:textId="77777777" w:rsidR="005531EF" w:rsidRDefault="005531EF" w:rsidP="005531EF"/>
        </w:tc>
        <w:tc>
          <w:tcPr>
            <w:tcW w:w="1245" w:type="pct"/>
            <w:shd w:val="clear" w:color="auto" w:fill="00CCFF"/>
          </w:tcPr>
          <w:p w14:paraId="5D054760" w14:textId="77777777" w:rsidR="005531EF" w:rsidRPr="00243C01" w:rsidRDefault="005531EF" w:rsidP="005531EF">
            <w:pPr>
              <w:jc w:val="center"/>
              <w:rPr>
                <w:b/>
              </w:rPr>
            </w:pPr>
          </w:p>
          <w:p w14:paraId="6DA508CE" w14:textId="77777777" w:rsidR="00BE52C4" w:rsidRDefault="00BE52C4" w:rsidP="005531EF">
            <w:pPr>
              <w:jc w:val="center"/>
              <w:rPr>
                <w:b/>
              </w:rPr>
            </w:pPr>
          </w:p>
          <w:p w14:paraId="2E902636" w14:textId="5961DACD" w:rsidR="005531EF" w:rsidRDefault="002704F5" w:rsidP="005531EF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296" w:type="pct"/>
            <w:shd w:val="clear" w:color="auto" w:fill="00CCFF"/>
          </w:tcPr>
          <w:p w14:paraId="6B16B484" w14:textId="77777777" w:rsidR="005531EF" w:rsidRPr="00243C01" w:rsidRDefault="005531EF" w:rsidP="005531EF">
            <w:pPr>
              <w:jc w:val="center"/>
              <w:rPr>
                <w:b/>
              </w:rPr>
            </w:pPr>
          </w:p>
          <w:p w14:paraId="6F4FBB6C" w14:textId="77777777" w:rsidR="00BE52C4" w:rsidRDefault="00BE52C4" w:rsidP="005531EF">
            <w:pPr>
              <w:jc w:val="center"/>
              <w:rPr>
                <w:b/>
              </w:rPr>
            </w:pPr>
          </w:p>
          <w:p w14:paraId="6118100E" w14:textId="06951DC0" w:rsidR="005531EF" w:rsidRDefault="002704F5" w:rsidP="005531EF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163" w:type="pct"/>
            <w:shd w:val="clear" w:color="auto" w:fill="00CCFF"/>
          </w:tcPr>
          <w:p w14:paraId="732CDCB3" w14:textId="77777777" w:rsidR="005531EF" w:rsidRPr="00243C01" w:rsidRDefault="005531EF" w:rsidP="005531EF">
            <w:pPr>
              <w:jc w:val="center"/>
              <w:rPr>
                <w:b/>
              </w:rPr>
            </w:pPr>
          </w:p>
          <w:p w14:paraId="60D61059" w14:textId="77777777" w:rsidR="00BE52C4" w:rsidRDefault="00BE52C4" w:rsidP="005531EF">
            <w:pPr>
              <w:jc w:val="center"/>
              <w:rPr>
                <w:b/>
                <w:color w:val="FF0000"/>
              </w:rPr>
            </w:pPr>
          </w:p>
          <w:p w14:paraId="1B1BA349" w14:textId="07202B28" w:rsidR="005531EF" w:rsidRPr="005531EF" w:rsidRDefault="002704F5" w:rsidP="005531EF">
            <w:pPr>
              <w:jc w:val="center"/>
              <w:rPr>
                <w:color w:val="FF0000"/>
              </w:rPr>
            </w:pPr>
            <w:r w:rsidRPr="005531EF">
              <w:rPr>
                <w:b/>
                <w:color w:val="FF0000"/>
              </w:rPr>
              <w:t>YES</w:t>
            </w:r>
          </w:p>
        </w:tc>
      </w:tr>
      <w:tr w:rsidR="005531EF" w14:paraId="3468A8EC" w14:textId="77777777" w:rsidTr="00286BD3">
        <w:trPr>
          <w:trHeight w:val="500"/>
        </w:trPr>
        <w:tc>
          <w:tcPr>
            <w:tcW w:w="1296" w:type="pct"/>
            <w:shd w:val="clear" w:color="auto" w:fill="00CCFF"/>
          </w:tcPr>
          <w:p w14:paraId="423EB7B9" w14:textId="77777777" w:rsidR="005531EF" w:rsidRPr="00893CAD" w:rsidRDefault="005531EF" w:rsidP="005531EF">
            <w:pPr>
              <w:jc w:val="center"/>
              <w:rPr>
                <w:b/>
              </w:rPr>
            </w:pPr>
          </w:p>
          <w:p w14:paraId="7B1B07E6" w14:textId="77777777" w:rsidR="005531EF" w:rsidRPr="00893CAD" w:rsidRDefault="005531EF" w:rsidP="005531EF">
            <w:pPr>
              <w:jc w:val="center"/>
              <w:rPr>
                <w:b/>
              </w:rPr>
            </w:pPr>
            <w:r w:rsidRPr="00893CAD">
              <w:rPr>
                <w:b/>
              </w:rPr>
              <w:t>RATIFYING STATE PARTY</w:t>
            </w:r>
          </w:p>
          <w:p w14:paraId="570AFEA3" w14:textId="77777777" w:rsidR="005531EF" w:rsidRPr="00893CAD" w:rsidRDefault="005531EF" w:rsidP="005531EF">
            <w:pPr>
              <w:jc w:val="center"/>
              <w:rPr>
                <w:b/>
              </w:rPr>
            </w:pPr>
            <w:r w:rsidRPr="00893CAD">
              <w:rPr>
                <w:b/>
              </w:rPr>
              <w:t>OPTING OUT</w:t>
            </w:r>
          </w:p>
          <w:p w14:paraId="5BD78543" w14:textId="77777777" w:rsidR="005531EF" w:rsidRDefault="005531EF" w:rsidP="005531EF"/>
        </w:tc>
        <w:tc>
          <w:tcPr>
            <w:tcW w:w="1245" w:type="pct"/>
            <w:shd w:val="clear" w:color="auto" w:fill="00CCFF"/>
          </w:tcPr>
          <w:p w14:paraId="76203134" w14:textId="77777777" w:rsidR="005531EF" w:rsidRPr="00243C01" w:rsidRDefault="005531EF" w:rsidP="005531EF">
            <w:pPr>
              <w:jc w:val="center"/>
              <w:rPr>
                <w:b/>
              </w:rPr>
            </w:pPr>
          </w:p>
          <w:p w14:paraId="4C0C9E3D" w14:textId="26723250" w:rsidR="005531EF" w:rsidRDefault="002704F5" w:rsidP="005531EF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296" w:type="pct"/>
            <w:shd w:val="clear" w:color="auto" w:fill="00CCFF"/>
          </w:tcPr>
          <w:p w14:paraId="1B1F57DD" w14:textId="77777777" w:rsidR="005531EF" w:rsidRPr="00243C01" w:rsidRDefault="005531EF" w:rsidP="005531EF">
            <w:pPr>
              <w:jc w:val="center"/>
              <w:rPr>
                <w:b/>
              </w:rPr>
            </w:pPr>
          </w:p>
          <w:p w14:paraId="1C7A7AA0" w14:textId="6AA727F9" w:rsidR="005531EF" w:rsidRDefault="002704F5" w:rsidP="005531EF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163" w:type="pct"/>
            <w:shd w:val="clear" w:color="auto" w:fill="00CCFF"/>
          </w:tcPr>
          <w:p w14:paraId="21BF0E97" w14:textId="77777777" w:rsidR="005531EF" w:rsidRPr="00243C01" w:rsidRDefault="005531EF" w:rsidP="005531EF">
            <w:pPr>
              <w:jc w:val="center"/>
              <w:rPr>
                <w:b/>
              </w:rPr>
            </w:pPr>
          </w:p>
          <w:p w14:paraId="399F6EC1" w14:textId="31531FB5" w:rsidR="005531EF" w:rsidRDefault="002704F5" w:rsidP="005531EF">
            <w:pPr>
              <w:jc w:val="center"/>
            </w:pPr>
            <w:r w:rsidRPr="00243C01">
              <w:rPr>
                <w:b/>
              </w:rPr>
              <w:t>NO</w:t>
            </w:r>
          </w:p>
        </w:tc>
      </w:tr>
      <w:tr w:rsidR="005531EF" w14:paraId="71E520CE" w14:textId="77777777" w:rsidTr="00286BD3">
        <w:trPr>
          <w:trHeight w:val="500"/>
        </w:trPr>
        <w:tc>
          <w:tcPr>
            <w:tcW w:w="1296" w:type="pct"/>
            <w:shd w:val="clear" w:color="auto" w:fill="00CCFF"/>
          </w:tcPr>
          <w:p w14:paraId="2E25322A" w14:textId="77777777" w:rsidR="005531EF" w:rsidRDefault="005531EF" w:rsidP="005531EF"/>
          <w:p w14:paraId="64023339" w14:textId="77777777" w:rsidR="005531EF" w:rsidRPr="00893CAD" w:rsidRDefault="005531EF" w:rsidP="005531EF">
            <w:pPr>
              <w:jc w:val="center"/>
              <w:rPr>
                <w:b/>
              </w:rPr>
            </w:pPr>
            <w:r w:rsidRPr="00893CAD">
              <w:rPr>
                <w:b/>
              </w:rPr>
              <w:t>RATIFYING STATE PARTY</w:t>
            </w:r>
          </w:p>
          <w:p w14:paraId="4373F3DD" w14:textId="77777777" w:rsidR="005531EF" w:rsidRDefault="005531EF" w:rsidP="005531EF">
            <w:pPr>
              <w:jc w:val="center"/>
              <w:rPr>
                <w:b/>
              </w:rPr>
            </w:pPr>
            <w:r w:rsidRPr="00893CAD">
              <w:rPr>
                <w:b/>
              </w:rPr>
              <w:t>NOT OPTING</w:t>
            </w:r>
            <w:r>
              <w:rPr>
                <w:b/>
              </w:rPr>
              <w:t xml:space="preserve"> OUT</w:t>
            </w:r>
          </w:p>
          <w:p w14:paraId="2ABAC3A9" w14:textId="77777777" w:rsidR="005531EF" w:rsidRDefault="005531EF" w:rsidP="005531EF"/>
        </w:tc>
        <w:tc>
          <w:tcPr>
            <w:tcW w:w="1245" w:type="pct"/>
            <w:shd w:val="clear" w:color="auto" w:fill="00CCFF"/>
          </w:tcPr>
          <w:p w14:paraId="59F0FBD7" w14:textId="77777777" w:rsidR="005531EF" w:rsidRPr="00243C01" w:rsidRDefault="005531EF" w:rsidP="005531EF">
            <w:pPr>
              <w:jc w:val="center"/>
              <w:rPr>
                <w:b/>
              </w:rPr>
            </w:pPr>
          </w:p>
          <w:p w14:paraId="0CFA51F5" w14:textId="1ECB7BA7" w:rsidR="005531EF" w:rsidRDefault="002704F5" w:rsidP="005531EF">
            <w:pPr>
              <w:jc w:val="center"/>
            </w:pPr>
            <w:r w:rsidRPr="00243C01">
              <w:rPr>
                <w:b/>
              </w:rPr>
              <w:t>NO</w:t>
            </w:r>
          </w:p>
        </w:tc>
        <w:tc>
          <w:tcPr>
            <w:tcW w:w="1296" w:type="pct"/>
            <w:shd w:val="clear" w:color="auto" w:fill="00CCFF"/>
          </w:tcPr>
          <w:p w14:paraId="7A26D83A" w14:textId="77777777" w:rsidR="005531EF" w:rsidRPr="00243C01" w:rsidRDefault="005531EF" w:rsidP="005531EF">
            <w:pPr>
              <w:jc w:val="center"/>
              <w:rPr>
                <w:b/>
              </w:rPr>
            </w:pPr>
          </w:p>
          <w:p w14:paraId="3F421A10" w14:textId="431A06E2" w:rsidR="005531EF" w:rsidRPr="005531EF" w:rsidRDefault="002704F5" w:rsidP="005531EF">
            <w:pPr>
              <w:jc w:val="center"/>
              <w:rPr>
                <w:color w:val="FF0000"/>
              </w:rPr>
            </w:pPr>
            <w:r w:rsidRPr="005531EF">
              <w:rPr>
                <w:b/>
                <w:color w:val="FF0000"/>
              </w:rPr>
              <w:t>YES</w:t>
            </w:r>
          </w:p>
        </w:tc>
        <w:tc>
          <w:tcPr>
            <w:tcW w:w="1163" w:type="pct"/>
            <w:shd w:val="clear" w:color="auto" w:fill="00CCFF"/>
          </w:tcPr>
          <w:p w14:paraId="5AAED78F" w14:textId="77777777" w:rsidR="00BE52C4" w:rsidRDefault="00BE52C4" w:rsidP="005531EF">
            <w:pPr>
              <w:jc w:val="center"/>
              <w:rPr>
                <w:b/>
              </w:rPr>
            </w:pPr>
          </w:p>
          <w:p w14:paraId="10A3AB09" w14:textId="48F9AE31" w:rsidR="005531EF" w:rsidRPr="00B40156" w:rsidRDefault="002704F5" w:rsidP="005531EF">
            <w:pPr>
              <w:jc w:val="center"/>
              <w:rPr>
                <w:color w:val="FF0000"/>
              </w:rPr>
            </w:pPr>
            <w:r w:rsidRPr="00B40156">
              <w:rPr>
                <w:b/>
                <w:color w:val="FF0000"/>
              </w:rPr>
              <w:t>YES</w:t>
            </w:r>
          </w:p>
        </w:tc>
      </w:tr>
    </w:tbl>
    <w:p w14:paraId="641F73D6" w14:textId="68795813" w:rsidR="00AC129A" w:rsidRDefault="00AC129A"/>
    <w:sectPr w:rsidR="00AC129A" w:rsidSect="00893CA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AD"/>
    <w:rsid w:val="00012854"/>
    <w:rsid w:val="000B63E0"/>
    <w:rsid w:val="00243C01"/>
    <w:rsid w:val="002704F5"/>
    <w:rsid w:val="00286BD3"/>
    <w:rsid w:val="003203CA"/>
    <w:rsid w:val="003D34EA"/>
    <w:rsid w:val="00475B14"/>
    <w:rsid w:val="005531EF"/>
    <w:rsid w:val="005C542D"/>
    <w:rsid w:val="007646BE"/>
    <w:rsid w:val="007A0B08"/>
    <w:rsid w:val="00893CAD"/>
    <w:rsid w:val="00AC129A"/>
    <w:rsid w:val="00B40156"/>
    <w:rsid w:val="00BA44B7"/>
    <w:rsid w:val="00BE52C4"/>
    <w:rsid w:val="00C47FDD"/>
    <w:rsid w:val="00CB6D91"/>
    <w:rsid w:val="00D811C2"/>
    <w:rsid w:val="00DA5A78"/>
    <w:rsid w:val="00DC307F"/>
    <w:rsid w:val="00E648B9"/>
    <w:rsid w:val="00F9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19ED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BF213-EC24-4749-96DA-1B585D52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9</Words>
  <Characters>569</Characters>
  <Application>Microsoft Macintosh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on Heller</dc:creator>
  <cp:keywords/>
  <dc:description/>
  <cp:lastModifiedBy>Kevin Jon Heller</cp:lastModifiedBy>
  <cp:revision>19</cp:revision>
  <dcterms:created xsi:type="dcterms:W3CDTF">2017-04-16T07:28:00Z</dcterms:created>
  <dcterms:modified xsi:type="dcterms:W3CDTF">2017-05-05T08:54:00Z</dcterms:modified>
</cp:coreProperties>
</file>